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5459" w:rsidR="00C852D1" w:rsidP="00C852D1" w:rsidRDefault="00C852D1" w14:paraId="06E852FA" w14:textId="77777777">
      <w:pPr>
        <w:pStyle w:val="PlainText"/>
        <w:jc w:val="center"/>
        <w:rPr>
          <w:rFonts w:ascii="Lucida Calligraphy" w:hAnsi="Lucida Calligraphy" w:cs="Courier New"/>
          <w:b/>
          <w:color w:val="4F81BD"/>
          <w:sz w:val="40"/>
          <w:szCs w:val="40"/>
        </w:rPr>
      </w:pPr>
      <w:proofErr w:type="spellStart"/>
      <w:r>
        <w:rPr>
          <w:rFonts w:ascii="Lucida Calligraphy" w:hAnsi="Lucida Calligraphy" w:cs="Courier New"/>
          <w:b/>
          <w:color w:val="4F81BD"/>
          <w:sz w:val="40"/>
          <w:szCs w:val="40"/>
        </w:rPr>
        <w:t>S</w:t>
      </w:r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coil</w:t>
      </w:r>
      <w:proofErr w:type="spellEnd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Mháirtín</w:t>
      </w:r>
      <w:proofErr w:type="spellEnd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,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Cill</w:t>
      </w:r>
      <w:proofErr w:type="spellEnd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Uird</w:t>
      </w:r>
      <w:proofErr w:type="spellEnd"/>
    </w:p>
    <w:p w:rsidR="00C852D1" w:rsidP="00C852D1" w:rsidRDefault="00C852D1" w14:paraId="19C3F07A" w14:textId="77777777">
      <w:pPr>
        <w:pStyle w:val="PlainText"/>
        <w:jc w:val="center"/>
        <w:rPr>
          <w:rFonts w:ascii="Century Schoolbook" w:hAnsi="Century Schoolbook"/>
          <w:b/>
          <w:i/>
          <w:sz w:val="40"/>
        </w:rPr>
      </w:pPr>
      <w:r w:rsidRPr="00E773C5">
        <w:rPr>
          <w:rFonts w:ascii="Lucida Calligraphy" w:hAnsi="Lucida Calligraphy" w:cs="Courier New"/>
          <w:color w:val="000000"/>
          <w:sz w:val="32"/>
          <w:szCs w:val="32"/>
        </w:rPr>
        <w:t>Tel:   025-</w:t>
      </w:r>
      <w:r w:rsidR="006A5CDA">
        <w:rPr>
          <w:rFonts w:ascii="Lucida Calligraphy" w:hAnsi="Lucida Calligraphy" w:cs="Courier New"/>
          <w:color w:val="000000"/>
          <w:sz w:val="32"/>
          <w:szCs w:val="32"/>
        </w:rPr>
        <w:t>68990</w:t>
      </w:r>
      <w:r w:rsidR="002B4A95">
        <w:rPr>
          <w:rFonts w:ascii="Lucida Calligraphy" w:hAnsi="Lucida Calligraphy" w:cs="Courier New"/>
          <w:color w:val="4F81BD"/>
          <w:sz w:val="24"/>
          <w:szCs w:val="24"/>
        </w:rPr>
        <w:pict w14:anchorId="249A40C9">
          <v:rect id="_x0000_i1025" style="width:0;height:1.5pt" o:hr="t" o:hrstd="t" o:hralign="center" fillcolor="#aca899" stroked="f"/>
        </w:pict>
      </w:r>
    </w:p>
    <w:p w:rsidR="001F672C" w:rsidRDefault="001F672C" w14:paraId="0CED3FE1" w14:textId="77777777">
      <w:pPr>
        <w:jc w:val="center"/>
        <w:rPr>
          <w:sz w:val="26"/>
          <w:szCs w:val="26"/>
        </w:rPr>
      </w:pPr>
    </w:p>
    <w:p w:rsidR="0090751A" w:rsidP="54117C97" w:rsidRDefault="008218A9" w14:paraId="04B86020" w14:textId="1F4FE562">
      <w:pPr>
        <w:jc w:val="center"/>
        <w:rPr>
          <w:b/>
          <w:bCs/>
          <w:sz w:val="40"/>
          <w:szCs w:val="40"/>
          <w:u w:val="single"/>
        </w:rPr>
      </w:pPr>
      <w:r w:rsidRPr="54117C97">
        <w:rPr>
          <w:b/>
          <w:bCs/>
          <w:sz w:val="40"/>
          <w:szCs w:val="40"/>
          <w:u w:val="single"/>
        </w:rPr>
        <w:t>6</w:t>
      </w:r>
      <w:r w:rsidRPr="54117C97" w:rsidR="00B8211B">
        <w:rPr>
          <w:b/>
          <w:bCs/>
          <w:sz w:val="40"/>
          <w:szCs w:val="40"/>
          <w:u w:val="single"/>
        </w:rPr>
        <w:t>th</w:t>
      </w:r>
      <w:r w:rsidRPr="54117C97" w:rsidR="0090751A">
        <w:rPr>
          <w:b/>
          <w:bCs/>
          <w:sz w:val="40"/>
          <w:szCs w:val="40"/>
          <w:u w:val="single"/>
        </w:rPr>
        <w:t xml:space="preserve"> Class </w:t>
      </w:r>
      <w:r w:rsidRPr="54117C97" w:rsidR="68035D1A">
        <w:rPr>
          <w:b/>
          <w:bCs/>
          <w:sz w:val="40"/>
          <w:szCs w:val="40"/>
          <w:u w:val="single"/>
        </w:rPr>
        <w:t>School Requirements</w:t>
      </w:r>
      <w:r w:rsidRPr="54117C97" w:rsidR="0090751A">
        <w:rPr>
          <w:b/>
          <w:bCs/>
          <w:sz w:val="40"/>
          <w:szCs w:val="40"/>
          <w:u w:val="single"/>
        </w:rPr>
        <w:t xml:space="preserve"> List 20</w:t>
      </w:r>
      <w:r w:rsidRPr="54117C97" w:rsidR="00636478">
        <w:rPr>
          <w:b/>
          <w:bCs/>
          <w:sz w:val="40"/>
          <w:szCs w:val="40"/>
          <w:u w:val="single"/>
        </w:rPr>
        <w:t>2</w:t>
      </w:r>
      <w:r w:rsidRPr="54117C97" w:rsidR="004462F2">
        <w:rPr>
          <w:b/>
          <w:bCs/>
          <w:sz w:val="40"/>
          <w:szCs w:val="40"/>
          <w:u w:val="single"/>
        </w:rPr>
        <w:t>3</w:t>
      </w:r>
      <w:r w:rsidRPr="54117C97" w:rsidR="0090751A">
        <w:rPr>
          <w:b/>
          <w:bCs/>
          <w:sz w:val="40"/>
          <w:szCs w:val="40"/>
          <w:u w:val="single"/>
        </w:rPr>
        <w:t>/20</w:t>
      </w:r>
      <w:r w:rsidRPr="54117C97" w:rsidR="000C6885">
        <w:rPr>
          <w:b/>
          <w:bCs/>
          <w:sz w:val="40"/>
          <w:szCs w:val="40"/>
          <w:u w:val="single"/>
        </w:rPr>
        <w:t>2</w:t>
      </w:r>
      <w:r w:rsidRPr="54117C97" w:rsidR="004462F2">
        <w:rPr>
          <w:b/>
          <w:bCs/>
          <w:sz w:val="40"/>
          <w:szCs w:val="40"/>
          <w:u w:val="single"/>
        </w:rPr>
        <w:t>4</w:t>
      </w:r>
    </w:p>
    <w:p w:rsidR="00B352D7" w:rsidRDefault="00B352D7" w14:paraId="304C66BF" w14:textId="77777777">
      <w:pPr>
        <w:jc w:val="center"/>
        <w:rPr>
          <w:b/>
          <w:sz w:val="40"/>
          <w:szCs w:val="40"/>
          <w:u w:val="single"/>
        </w:rPr>
      </w:pPr>
    </w:p>
    <w:p w:rsidR="0028587C" w:rsidP="0CC73A07" w:rsidRDefault="0090751A" w14:paraId="14266D05" w14:textId="54D44AD8">
      <w:pPr>
        <w:jc w:val="center"/>
        <w:rPr>
          <w:b/>
          <w:bCs/>
          <w:i/>
          <w:iCs/>
          <w:sz w:val="28"/>
          <w:szCs w:val="28"/>
        </w:rPr>
      </w:pPr>
      <w:r w:rsidRPr="0CC73A07">
        <w:rPr>
          <w:b/>
          <w:bCs/>
          <w:i/>
          <w:iCs/>
          <w:sz w:val="28"/>
          <w:szCs w:val="28"/>
        </w:rPr>
        <w:t xml:space="preserve">Please note that School re-opens on </w:t>
      </w:r>
      <w:r w:rsidRPr="0CC73A07" w:rsidR="00AA50BA">
        <w:rPr>
          <w:b/>
          <w:bCs/>
          <w:i/>
          <w:iCs/>
          <w:sz w:val="28"/>
          <w:szCs w:val="28"/>
        </w:rPr>
        <w:t>Wednes</w:t>
      </w:r>
      <w:r w:rsidRPr="0CC73A07" w:rsidR="00ED6C22">
        <w:rPr>
          <w:b/>
          <w:bCs/>
          <w:i/>
          <w:iCs/>
          <w:sz w:val="28"/>
          <w:szCs w:val="28"/>
        </w:rPr>
        <w:t>day</w:t>
      </w:r>
      <w:r w:rsidRPr="0CC73A07">
        <w:rPr>
          <w:b/>
          <w:bCs/>
          <w:i/>
          <w:iCs/>
          <w:sz w:val="28"/>
          <w:szCs w:val="28"/>
        </w:rPr>
        <w:t xml:space="preserve">, </w:t>
      </w:r>
      <w:r w:rsidRPr="0CC73A07" w:rsidR="004462F2">
        <w:rPr>
          <w:b/>
          <w:bCs/>
          <w:i/>
          <w:iCs/>
          <w:sz w:val="28"/>
          <w:szCs w:val="28"/>
        </w:rPr>
        <w:t>30</w:t>
      </w:r>
      <w:r w:rsidRPr="0CC73A07" w:rsidR="004462F2">
        <w:rPr>
          <w:b/>
          <w:bCs/>
          <w:i/>
          <w:iCs/>
          <w:sz w:val="28"/>
          <w:szCs w:val="28"/>
          <w:vertAlign w:val="superscript"/>
        </w:rPr>
        <w:t>th</w:t>
      </w:r>
      <w:r w:rsidRPr="0CC73A07" w:rsidR="004462F2">
        <w:rPr>
          <w:b/>
          <w:bCs/>
          <w:i/>
          <w:iCs/>
          <w:sz w:val="28"/>
          <w:szCs w:val="28"/>
        </w:rPr>
        <w:t xml:space="preserve"> </w:t>
      </w:r>
      <w:r w:rsidRPr="0CC73A07" w:rsidR="00E13C32">
        <w:rPr>
          <w:b/>
          <w:bCs/>
          <w:i/>
          <w:iCs/>
          <w:sz w:val="28"/>
          <w:szCs w:val="28"/>
        </w:rPr>
        <w:t>August</w:t>
      </w:r>
      <w:r w:rsidRPr="0CC73A07" w:rsidR="00D205DD">
        <w:rPr>
          <w:b/>
          <w:bCs/>
          <w:i/>
          <w:iCs/>
          <w:sz w:val="28"/>
          <w:szCs w:val="28"/>
        </w:rPr>
        <w:t xml:space="preserve"> 20</w:t>
      </w:r>
      <w:r w:rsidRPr="0CC73A07" w:rsidR="00636478">
        <w:rPr>
          <w:b/>
          <w:bCs/>
          <w:i/>
          <w:iCs/>
          <w:sz w:val="28"/>
          <w:szCs w:val="28"/>
        </w:rPr>
        <w:t>2</w:t>
      </w:r>
      <w:r w:rsidRPr="0CC73A07" w:rsidR="004462F2">
        <w:rPr>
          <w:b/>
          <w:bCs/>
          <w:i/>
          <w:iCs/>
          <w:sz w:val="28"/>
          <w:szCs w:val="28"/>
        </w:rPr>
        <w:t>3</w:t>
      </w:r>
    </w:p>
    <w:p w:rsidR="0028587C" w:rsidP="001F672C" w:rsidRDefault="0028587C" w14:paraId="21311E21" w14:textId="77777777">
      <w:pPr>
        <w:rPr>
          <w:sz w:val="26"/>
          <w:szCs w:val="26"/>
        </w:rPr>
      </w:pPr>
    </w:p>
    <w:p w:rsidRPr="00C21C73" w:rsidR="007C6E67" w:rsidP="004B7A25" w:rsidRDefault="007C6E67" w14:paraId="43D604BD" w14:textId="77777777">
      <w:pPr>
        <w:rPr>
          <w:sz w:val="28"/>
          <w:szCs w:val="28"/>
        </w:rPr>
      </w:pPr>
      <w:bookmarkStart w:name="_GoBack" w:id="0"/>
      <w:bookmarkEnd w:id="0"/>
    </w:p>
    <w:p w:rsidR="00671BFF" w:rsidP="002A16EA" w:rsidRDefault="00FA546B" w14:paraId="5B282088" w14:textId="4438DAF0">
      <w:pPr>
        <w:numPr>
          <w:ilvl w:val="0"/>
          <w:numId w:val="2"/>
        </w:numPr>
        <w:rPr>
          <w:sz w:val="28"/>
          <w:szCs w:val="28"/>
        </w:rPr>
      </w:pPr>
      <w:r w:rsidRPr="0CC73A07">
        <w:rPr>
          <w:b/>
          <w:bCs/>
          <w:sz w:val="28"/>
          <w:szCs w:val="28"/>
        </w:rPr>
        <w:t>Tin Whistle (D</w:t>
      </w:r>
      <w:r w:rsidRPr="0CC73A07" w:rsidR="00250BC3">
        <w:rPr>
          <w:b/>
          <w:bCs/>
          <w:sz w:val="28"/>
          <w:szCs w:val="28"/>
        </w:rPr>
        <w:t xml:space="preserve">, </w:t>
      </w:r>
      <w:r w:rsidRPr="0CC73A07" w:rsidR="00250BC3">
        <w:rPr>
          <w:b/>
          <w:bCs/>
          <w:i/>
          <w:iCs/>
          <w:sz w:val="28"/>
          <w:szCs w:val="28"/>
        </w:rPr>
        <w:t>Generation Brand</w:t>
      </w:r>
      <w:r w:rsidRPr="0CC73A07">
        <w:rPr>
          <w:b/>
          <w:bCs/>
          <w:sz w:val="28"/>
          <w:szCs w:val="28"/>
        </w:rPr>
        <w:t xml:space="preserve">) </w:t>
      </w:r>
      <w:r w:rsidR="004D0000">
        <w:rPr>
          <w:b/>
          <w:bCs/>
          <w:sz w:val="28"/>
          <w:szCs w:val="28"/>
        </w:rPr>
        <w:t>– if needed</w:t>
      </w:r>
    </w:p>
    <w:p w:rsidR="004D0000" w:rsidP="004D0000" w:rsidRDefault="001E2A28" w14:paraId="6A08F95A" w14:textId="31F3CD4A">
      <w:pPr>
        <w:numPr>
          <w:ilvl w:val="0"/>
          <w:numId w:val="2"/>
        </w:numPr>
        <w:rPr>
          <w:sz w:val="28"/>
          <w:szCs w:val="28"/>
        </w:rPr>
      </w:pPr>
      <w:r w:rsidRPr="0CC73A07">
        <w:rPr>
          <w:b/>
          <w:bCs/>
          <w:sz w:val="28"/>
          <w:szCs w:val="28"/>
        </w:rPr>
        <w:t>1</w:t>
      </w:r>
      <w:r w:rsidRPr="0CC73A07" w:rsidR="0095459B">
        <w:rPr>
          <w:b/>
          <w:bCs/>
          <w:sz w:val="28"/>
          <w:szCs w:val="28"/>
        </w:rPr>
        <w:t xml:space="preserve"> x</w:t>
      </w:r>
      <w:r w:rsidRPr="0CC73A07" w:rsidR="002A16EA">
        <w:rPr>
          <w:b/>
          <w:bCs/>
          <w:sz w:val="28"/>
          <w:szCs w:val="28"/>
        </w:rPr>
        <w:t xml:space="preserve"> </w:t>
      </w:r>
      <w:r w:rsidRPr="0CC73A07" w:rsidR="000D2682">
        <w:rPr>
          <w:b/>
          <w:bCs/>
          <w:sz w:val="28"/>
          <w:szCs w:val="28"/>
        </w:rPr>
        <w:t>A4 Ring Binder plus set of dividers</w:t>
      </w:r>
      <w:r w:rsidRPr="0CC73A07" w:rsidR="0095459B">
        <w:rPr>
          <w:sz w:val="28"/>
          <w:szCs w:val="28"/>
        </w:rPr>
        <w:t xml:space="preserve"> </w:t>
      </w:r>
    </w:p>
    <w:p w:rsidRPr="004D0000" w:rsidR="004D0000" w:rsidP="004D0000" w:rsidRDefault="004D0000" w14:paraId="71175D22" w14:textId="7082AA53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20 pack of punched pockets </w:t>
      </w:r>
      <w:r>
        <w:rPr>
          <w:sz w:val="28"/>
          <w:szCs w:val="28"/>
        </w:rPr>
        <w:t>(clear)</w:t>
      </w:r>
    </w:p>
    <w:p w:rsidR="4513E5A7" w:rsidP="175D08A1" w:rsidRDefault="004D0000" w14:paraId="18BFCE84" w14:textId="1E27DDDD">
      <w:pPr>
        <w:numPr>
          <w:ilvl w:val="0"/>
          <w:numId w:val="2"/>
        </w:numPr>
        <w:rPr>
          <w:sz w:val="28"/>
          <w:szCs w:val="28"/>
        </w:rPr>
      </w:pPr>
      <w:r w:rsidRPr="392AA2D1" w:rsidR="004D0000">
        <w:rPr>
          <w:b w:val="1"/>
          <w:bCs w:val="1"/>
          <w:color w:val="000000" w:themeColor="text1" w:themeTint="FF" w:themeShade="FF"/>
          <w:sz w:val="28"/>
          <w:szCs w:val="28"/>
        </w:rPr>
        <w:t>4</w:t>
      </w:r>
      <w:r w:rsidRPr="392AA2D1" w:rsidR="4513E5A7">
        <w:rPr>
          <w:b w:val="1"/>
          <w:bCs w:val="1"/>
          <w:color w:val="000000" w:themeColor="text1" w:themeTint="FF" w:themeShade="FF"/>
          <w:sz w:val="28"/>
          <w:szCs w:val="28"/>
        </w:rPr>
        <w:t xml:space="preserve"> x A4</w:t>
      </w:r>
      <w:r w:rsidRPr="392AA2D1" w:rsidR="6DB3A9E3">
        <w:rPr>
          <w:b w:val="1"/>
          <w:bCs w:val="1"/>
          <w:color w:val="000000" w:themeColor="text1" w:themeTint="FF" w:themeShade="FF"/>
          <w:sz w:val="28"/>
          <w:szCs w:val="28"/>
        </w:rPr>
        <w:t>+</w:t>
      </w:r>
      <w:r w:rsidRPr="392AA2D1" w:rsidR="4513E5A7">
        <w:rPr>
          <w:b w:val="1"/>
          <w:bCs w:val="1"/>
          <w:color w:val="000000" w:themeColor="text1" w:themeTint="FF" w:themeShade="FF"/>
          <w:sz w:val="28"/>
          <w:szCs w:val="28"/>
        </w:rPr>
        <w:t xml:space="preserve"> Zipped Mesh Storage Wallets – </w:t>
      </w:r>
      <w:r w:rsidRPr="392AA2D1" w:rsidR="4513E5A7">
        <w:rPr>
          <w:b w:val="1"/>
          <w:bCs w:val="1"/>
          <w:color w:val="000000" w:themeColor="text1" w:themeTint="FF" w:themeShade="FF"/>
          <w:sz w:val="26"/>
          <w:szCs w:val="26"/>
        </w:rPr>
        <w:t>1 green, 1 blue, 1 red</w:t>
      </w:r>
      <w:r w:rsidRPr="392AA2D1" w:rsidR="004D0000">
        <w:rPr>
          <w:b w:val="1"/>
          <w:bCs w:val="1"/>
          <w:color w:val="000000" w:themeColor="text1" w:themeTint="FF" w:themeShade="FF"/>
          <w:sz w:val="26"/>
          <w:szCs w:val="26"/>
        </w:rPr>
        <w:t xml:space="preserve">, </w:t>
      </w:r>
      <w:r w:rsidRPr="392AA2D1" w:rsidR="007A2667">
        <w:rPr>
          <w:b w:val="1"/>
          <w:bCs w:val="1"/>
          <w:color w:val="000000" w:themeColor="text1" w:themeTint="FF" w:themeShade="FF"/>
          <w:sz w:val="26"/>
          <w:szCs w:val="26"/>
        </w:rPr>
        <w:t xml:space="preserve">plus </w:t>
      </w:r>
      <w:r w:rsidRPr="392AA2D1" w:rsidR="007A2667">
        <w:rPr>
          <w:b w:val="1"/>
          <w:bCs w:val="1"/>
          <w:color w:val="000000" w:themeColor="text1" w:themeTint="FF" w:themeShade="FF"/>
          <w:sz w:val="26"/>
          <w:szCs w:val="26"/>
        </w:rPr>
        <w:t>1 any colour</w:t>
      </w:r>
    </w:p>
    <w:p w:rsidR="00F60E62" w:rsidP="752B86B8" w:rsidRDefault="00534FDE" w14:paraId="24CC0035" w14:textId="46DDA4E4">
      <w:pPr>
        <w:numPr>
          <w:ilvl w:val="0"/>
          <w:numId w:val="2"/>
        </w:numPr>
        <w:rPr>
          <w:sz w:val="28"/>
          <w:szCs w:val="28"/>
        </w:rPr>
      </w:pPr>
      <w:r w:rsidRPr="752B86B8">
        <w:rPr>
          <w:b/>
          <w:bCs/>
          <w:sz w:val="28"/>
          <w:szCs w:val="28"/>
        </w:rPr>
        <w:t>Mathematical Set</w:t>
      </w:r>
      <w:r w:rsidRPr="752B86B8" w:rsidR="008F7B1A">
        <w:rPr>
          <w:b/>
          <w:bCs/>
          <w:sz w:val="28"/>
          <w:szCs w:val="28"/>
        </w:rPr>
        <w:t xml:space="preserve"> </w:t>
      </w:r>
      <w:r w:rsidRPr="752B86B8" w:rsidR="008F7B1A">
        <w:rPr>
          <w:sz w:val="28"/>
          <w:szCs w:val="28"/>
        </w:rPr>
        <w:t>(compass, protractor, etc.)</w:t>
      </w:r>
      <w:r w:rsidRPr="752B86B8" w:rsidR="06BC332B">
        <w:rPr>
          <w:b/>
          <w:bCs/>
          <w:color w:val="000000" w:themeColor="text1"/>
          <w:sz w:val="28"/>
          <w:szCs w:val="28"/>
        </w:rPr>
        <w:t xml:space="preserve"> </w:t>
      </w:r>
      <w:r w:rsidR="004D0000">
        <w:rPr>
          <w:b/>
          <w:bCs/>
          <w:color w:val="000000" w:themeColor="text1"/>
          <w:sz w:val="28"/>
          <w:szCs w:val="28"/>
        </w:rPr>
        <w:t>– if needed</w:t>
      </w:r>
    </w:p>
    <w:p w:rsidR="00F60E62" w:rsidP="752B86B8" w:rsidRDefault="06BC332B" w14:paraId="393CA971" w14:textId="697FC70E">
      <w:pPr>
        <w:numPr>
          <w:ilvl w:val="0"/>
          <w:numId w:val="2"/>
        </w:numPr>
        <w:rPr>
          <w:sz w:val="28"/>
          <w:szCs w:val="28"/>
        </w:rPr>
      </w:pPr>
      <w:r w:rsidRPr="752B86B8">
        <w:rPr>
          <w:b/>
          <w:bCs/>
          <w:color w:val="000000" w:themeColor="text1"/>
          <w:sz w:val="28"/>
          <w:szCs w:val="28"/>
        </w:rPr>
        <w:t>1 x school calculator (non-scientific)</w:t>
      </w:r>
    </w:p>
    <w:p w:rsidR="00F60E62" w:rsidP="752B86B8" w:rsidRDefault="00F60E62" w14:paraId="51EFDA5A" w14:textId="3260832D">
      <w:pPr>
        <w:numPr>
          <w:ilvl w:val="0"/>
          <w:numId w:val="2"/>
        </w:numPr>
        <w:rPr>
          <w:sz w:val="28"/>
          <w:szCs w:val="28"/>
        </w:rPr>
      </w:pPr>
    </w:p>
    <w:p w:rsidR="00F60E62" w:rsidP="752B86B8" w:rsidRDefault="00DA55D5" w14:paraId="22873B0A" w14:textId="366EEA01">
      <w:pPr>
        <w:numPr>
          <w:ilvl w:val="0"/>
          <w:numId w:val="2"/>
        </w:numPr>
        <w:rPr>
          <w:sz w:val="28"/>
          <w:szCs w:val="28"/>
        </w:rPr>
      </w:pPr>
      <w:r w:rsidRPr="752B86B8">
        <w:rPr>
          <w:sz w:val="28"/>
          <w:szCs w:val="28"/>
        </w:rPr>
        <w:t>A ruler,</w:t>
      </w:r>
      <w:r w:rsidR="004D0000">
        <w:rPr>
          <w:sz w:val="28"/>
          <w:szCs w:val="28"/>
        </w:rPr>
        <w:t xml:space="preserve"> 2</w:t>
      </w:r>
      <w:r w:rsidRPr="752B86B8">
        <w:rPr>
          <w:sz w:val="28"/>
          <w:szCs w:val="28"/>
        </w:rPr>
        <w:t xml:space="preserve"> pencil</w:t>
      </w:r>
      <w:r w:rsidR="004D0000">
        <w:rPr>
          <w:sz w:val="28"/>
          <w:szCs w:val="28"/>
        </w:rPr>
        <w:t>s</w:t>
      </w:r>
      <w:r w:rsidRPr="752B86B8">
        <w:rPr>
          <w:sz w:val="28"/>
          <w:szCs w:val="28"/>
        </w:rPr>
        <w:t>, eraser, topper, coloured pencils</w:t>
      </w:r>
      <w:r w:rsidRPr="752B86B8" w:rsidR="00750E40">
        <w:rPr>
          <w:sz w:val="28"/>
          <w:szCs w:val="28"/>
        </w:rPr>
        <w:t>/markers</w:t>
      </w:r>
      <w:r w:rsidRPr="752B86B8" w:rsidR="008F7B1A">
        <w:rPr>
          <w:sz w:val="28"/>
          <w:szCs w:val="28"/>
        </w:rPr>
        <w:t>/crayons</w:t>
      </w:r>
      <w:r w:rsidRPr="752B86B8" w:rsidR="00880191">
        <w:rPr>
          <w:sz w:val="28"/>
          <w:szCs w:val="28"/>
        </w:rPr>
        <w:t>,</w:t>
      </w:r>
      <w:r w:rsidRPr="752B86B8" w:rsidR="008F7B1A">
        <w:rPr>
          <w:sz w:val="28"/>
          <w:szCs w:val="28"/>
        </w:rPr>
        <w:t xml:space="preserve"> </w:t>
      </w:r>
    </w:p>
    <w:p w:rsidRPr="004D0000" w:rsidR="00DA55D5" w:rsidP="00F60E62" w:rsidRDefault="004D0000" w14:paraId="38F0ABC6" w14:textId="2F1CD696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2 </w:t>
      </w:r>
      <w:r w:rsidR="008F7B1A">
        <w:rPr>
          <w:sz w:val="28"/>
          <w:szCs w:val="28"/>
        </w:rPr>
        <w:t>highlighter</w:t>
      </w:r>
      <w:r>
        <w:rPr>
          <w:sz w:val="28"/>
          <w:szCs w:val="28"/>
        </w:rPr>
        <w:t>s</w:t>
      </w:r>
      <w:r w:rsidR="008F7B1A">
        <w:rPr>
          <w:sz w:val="28"/>
          <w:szCs w:val="28"/>
        </w:rPr>
        <w:t xml:space="preserve">, </w:t>
      </w:r>
      <w:r w:rsidR="00996173">
        <w:rPr>
          <w:sz w:val="28"/>
          <w:szCs w:val="28"/>
        </w:rPr>
        <w:t xml:space="preserve">2 </w:t>
      </w:r>
      <w:r w:rsidR="008F7B1A">
        <w:rPr>
          <w:sz w:val="28"/>
          <w:szCs w:val="28"/>
        </w:rPr>
        <w:t xml:space="preserve">black sharpie </w:t>
      </w:r>
      <w:proofErr w:type="gramStart"/>
      <w:r w:rsidR="008F7B1A">
        <w:rPr>
          <w:sz w:val="28"/>
          <w:szCs w:val="28"/>
        </w:rPr>
        <w:t>marker</w:t>
      </w:r>
      <w:r w:rsidR="00996173">
        <w:rPr>
          <w:sz w:val="28"/>
          <w:szCs w:val="28"/>
        </w:rPr>
        <w:t>s</w:t>
      </w:r>
      <w:r w:rsidR="008F7B1A">
        <w:rPr>
          <w:sz w:val="28"/>
          <w:szCs w:val="28"/>
        </w:rPr>
        <w:t>,</w:t>
      </w:r>
      <w:r w:rsidRPr="008218A9" w:rsidR="0088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proofErr w:type="gramEnd"/>
      <w:r>
        <w:rPr>
          <w:sz w:val="28"/>
          <w:szCs w:val="28"/>
        </w:rPr>
        <w:t xml:space="preserve"> </w:t>
      </w:r>
      <w:r w:rsidRPr="008218A9" w:rsidR="00880191">
        <w:rPr>
          <w:sz w:val="28"/>
          <w:szCs w:val="28"/>
        </w:rPr>
        <w:t>blue biro</w:t>
      </w:r>
      <w:r>
        <w:rPr>
          <w:sz w:val="28"/>
          <w:szCs w:val="28"/>
        </w:rPr>
        <w:t>s</w:t>
      </w:r>
      <w:r w:rsidRPr="008218A9" w:rsidR="008801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</w:t>
      </w:r>
      <w:r w:rsidRPr="008218A9" w:rsidR="00880191">
        <w:rPr>
          <w:sz w:val="28"/>
          <w:szCs w:val="28"/>
        </w:rPr>
        <w:t>red biro</w:t>
      </w:r>
      <w:r>
        <w:rPr>
          <w:sz w:val="28"/>
          <w:szCs w:val="28"/>
        </w:rPr>
        <w:t>s</w:t>
      </w:r>
      <w:r w:rsidR="009961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</w:t>
      </w:r>
      <w:r w:rsidR="00996173">
        <w:rPr>
          <w:sz w:val="28"/>
          <w:szCs w:val="28"/>
        </w:rPr>
        <w:t>black biro</w:t>
      </w:r>
      <w:r>
        <w:rPr>
          <w:sz w:val="28"/>
          <w:szCs w:val="28"/>
        </w:rPr>
        <w:t>s</w:t>
      </w:r>
      <w:r w:rsidR="00996173">
        <w:rPr>
          <w:sz w:val="28"/>
          <w:szCs w:val="28"/>
        </w:rPr>
        <w:t xml:space="preserve">, </w:t>
      </w:r>
      <w:proofErr w:type="spellStart"/>
      <w:r w:rsidR="00996173">
        <w:rPr>
          <w:sz w:val="28"/>
          <w:szCs w:val="28"/>
        </w:rPr>
        <w:t>tipp</w:t>
      </w:r>
      <w:proofErr w:type="spellEnd"/>
      <w:r w:rsidR="00996173">
        <w:rPr>
          <w:sz w:val="28"/>
          <w:szCs w:val="28"/>
        </w:rPr>
        <w:t>-ex</w:t>
      </w:r>
      <w:r>
        <w:rPr>
          <w:sz w:val="28"/>
          <w:szCs w:val="28"/>
        </w:rPr>
        <w:t xml:space="preserve"> pen </w:t>
      </w:r>
      <w:r>
        <w:rPr>
          <w:i/>
          <w:sz w:val="28"/>
          <w:szCs w:val="28"/>
        </w:rPr>
        <w:t>(not liquid)</w:t>
      </w:r>
    </w:p>
    <w:p w:rsidR="00534FDE" w:rsidP="00534FDE" w:rsidRDefault="004D0000" w14:paraId="03FAAD2A" w14:textId="364CEDF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 x </w:t>
      </w:r>
      <w:r w:rsidRPr="752B86B8" w:rsidR="00DA55D5">
        <w:rPr>
          <w:sz w:val="28"/>
          <w:szCs w:val="28"/>
        </w:rPr>
        <w:t>Pritt Stick</w:t>
      </w:r>
    </w:p>
    <w:p w:rsidRPr="00035971" w:rsidR="000D2682" w:rsidP="000D2682" w:rsidRDefault="000D2682" w14:paraId="42D1DCC1" w14:textId="77777777">
      <w:pPr>
        <w:numPr>
          <w:ilvl w:val="0"/>
          <w:numId w:val="2"/>
        </w:numPr>
        <w:rPr>
          <w:sz w:val="28"/>
          <w:szCs w:val="28"/>
        </w:rPr>
      </w:pPr>
      <w:r w:rsidRPr="752B86B8">
        <w:rPr>
          <w:sz w:val="28"/>
          <w:szCs w:val="28"/>
        </w:rPr>
        <w:t xml:space="preserve">1 </w:t>
      </w:r>
      <w:proofErr w:type="gramStart"/>
      <w:r w:rsidRPr="752B86B8">
        <w:rPr>
          <w:sz w:val="28"/>
          <w:szCs w:val="28"/>
        </w:rPr>
        <w:t>x  A</w:t>
      </w:r>
      <w:proofErr w:type="gramEnd"/>
      <w:r w:rsidRPr="752B86B8">
        <w:rPr>
          <w:sz w:val="28"/>
          <w:szCs w:val="28"/>
        </w:rPr>
        <w:t xml:space="preserve">4 Whiteboard  </w:t>
      </w:r>
      <w:r w:rsidRPr="752B86B8">
        <w:rPr>
          <w:i/>
          <w:iCs/>
          <w:sz w:val="28"/>
          <w:szCs w:val="28"/>
        </w:rPr>
        <w:t>(available in Discount Shops)</w:t>
      </w:r>
    </w:p>
    <w:p w:rsidR="000D2682" w:rsidP="000D2682" w:rsidRDefault="004D0000" w14:paraId="080EB04F" w14:textId="4051C0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752B86B8" w:rsidR="000D2682">
        <w:rPr>
          <w:sz w:val="28"/>
          <w:szCs w:val="28"/>
        </w:rPr>
        <w:t>x Whiteboard Markers (Black)</w:t>
      </w:r>
    </w:p>
    <w:p w:rsidRPr="00C21C73" w:rsidR="00BD39A6" w:rsidP="000D2682" w:rsidRDefault="00BD39A6" w14:paraId="368E7229" w14:textId="77777777">
      <w:pPr>
        <w:numPr>
          <w:ilvl w:val="0"/>
          <w:numId w:val="2"/>
        </w:numPr>
        <w:rPr>
          <w:sz w:val="28"/>
          <w:szCs w:val="28"/>
        </w:rPr>
      </w:pPr>
      <w:r w:rsidRPr="752B86B8">
        <w:rPr>
          <w:sz w:val="28"/>
          <w:szCs w:val="28"/>
        </w:rPr>
        <w:t>Gumshield</w:t>
      </w:r>
    </w:p>
    <w:p w:rsidR="67DC4CD3" w:rsidP="0CC73A07" w:rsidRDefault="67DC4CD3" w14:paraId="5594BDD4" w14:textId="163D60CB">
      <w:pPr>
        <w:numPr>
          <w:ilvl w:val="0"/>
          <w:numId w:val="2"/>
        </w:numPr>
        <w:rPr>
          <w:sz w:val="28"/>
          <w:szCs w:val="28"/>
        </w:rPr>
      </w:pPr>
      <w:r w:rsidRPr="752B86B8">
        <w:rPr>
          <w:sz w:val="28"/>
          <w:szCs w:val="28"/>
        </w:rPr>
        <w:t>Face Cloths</w:t>
      </w:r>
    </w:p>
    <w:p w:rsidRPr="00C21C73" w:rsidR="000D2682" w:rsidP="000D2682" w:rsidRDefault="000D2682" w14:paraId="11BE4FDC" w14:textId="77777777">
      <w:pPr>
        <w:ind w:left="360"/>
        <w:rPr>
          <w:sz w:val="28"/>
          <w:szCs w:val="28"/>
        </w:rPr>
      </w:pPr>
    </w:p>
    <w:p w:rsidRPr="008218A9" w:rsidR="0090751A" w:rsidP="00523B8C" w:rsidRDefault="00335A78" w14:paraId="4D0A70E8" w14:textId="63BE6F29">
      <w:pPr>
        <w:jc w:val="center"/>
        <w:rPr>
          <w:sz w:val="26"/>
          <w:szCs w:val="26"/>
          <w:lang w:val="en-IE"/>
        </w:rPr>
      </w:pPr>
      <w:r w:rsidRPr="5FAA665A">
        <w:rPr>
          <w:b/>
          <w:bCs/>
          <w:sz w:val="28"/>
          <w:szCs w:val="28"/>
        </w:rPr>
        <w:t xml:space="preserve">* Please </w:t>
      </w:r>
      <w:r w:rsidRPr="5FAA665A" w:rsidR="00BE1924">
        <w:rPr>
          <w:b/>
          <w:bCs/>
          <w:sz w:val="28"/>
          <w:szCs w:val="28"/>
        </w:rPr>
        <w:t xml:space="preserve">ensure that </w:t>
      </w:r>
      <w:r w:rsidRPr="5FAA665A" w:rsidR="002A16EA">
        <w:rPr>
          <w:b/>
          <w:bCs/>
          <w:sz w:val="28"/>
          <w:szCs w:val="28"/>
        </w:rPr>
        <w:t>ALL</w:t>
      </w:r>
      <w:r w:rsidRPr="5FAA665A" w:rsidR="00BE1924">
        <w:rPr>
          <w:b/>
          <w:bCs/>
          <w:sz w:val="28"/>
          <w:szCs w:val="28"/>
        </w:rPr>
        <w:t xml:space="preserve"> </w:t>
      </w:r>
      <w:r w:rsidRPr="5FAA665A">
        <w:rPr>
          <w:b/>
          <w:bCs/>
          <w:sz w:val="28"/>
          <w:szCs w:val="28"/>
        </w:rPr>
        <w:t xml:space="preserve">personal possessions </w:t>
      </w:r>
      <w:r w:rsidRPr="5FAA665A" w:rsidR="002A16EA">
        <w:rPr>
          <w:b/>
          <w:bCs/>
          <w:sz w:val="28"/>
          <w:szCs w:val="28"/>
        </w:rPr>
        <w:t xml:space="preserve">(including clothing) </w:t>
      </w:r>
      <w:r w:rsidRPr="5FAA665A">
        <w:rPr>
          <w:b/>
          <w:bCs/>
          <w:sz w:val="28"/>
          <w:szCs w:val="28"/>
        </w:rPr>
        <w:t>are clearly labelled *</w:t>
      </w:r>
    </w:p>
    <w:p w:rsidR="0CC73A07" w:rsidP="0CC73A07" w:rsidRDefault="0CC73A07" w14:paraId="22BEDBD8" w14:textId="4116B01C">
      <w:pPr>
        <w:jc w:val="center"/>
        <w:rPr>
          <w:b/>
          <w:bCs/>
          <w:sz w:val="28"/>
          <w:szCs w:val="28"/>
        </w:rPr>
      </w:pPr>
    </w:p>
    <w:p w:rsidR="0CC73A07" w:rsidP="0CC73A07" w:rsidRDefault="0CC73A07" w14:paraId="0747B8FB" w14:textId="3D0B1344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C73A07" w:rsidTr="54117C97" w14:paraId="3E465749" w14:textId="77777777">
        <w:trPr>
          <w:trHeight w:val="300"/>
        </w:trPr>
        <w:tc>
          <w:tcPr>
            <w:tcW w:w="9630" w:type="dxa"/>
          </w:tcPr>
          <w:p w:rsidR="63663E4B" w:rsidP="0CC73A07" w:rsidRDefault="63663E4B" w14:paraId="2DCB9CAA" w14:textId="27112AA5">
            <w:pPr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0CC73A07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SCHOOL SUBSCRIPTION PAYABLE: €50</w:t>
            </w:r>
          </w:p>
          <w:p w:rsidR="63663E4B" w:rsidP="54117C97" w:rsidRDefault="63663E4B" w14:paraId="4F751057" w14:textId="7E9A301B">
            <w:pPr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54117C9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 xml:space="preserve">This includes: Pupil Personal Insurance – 24 </w:t>
            </w:r>
            <w:proofErr w:type="gramStart"/>
            <w:r w:rsidRPr="54117C9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hour</w:t>
            </w:r>
            <w:proofErr w:type="gramEnd"/>
            <w:r w:rsidRPr="54117C9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; School Journal; Photocopying; Arts &amp; Crafts; Dance Teacher; Athletics Coaching; STEM Workshops</w:t>
            </w:r>
            <w:r w:rsidRPr="54117C97" w:rsidR="0C9A09D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, etc.</w:t>
            </w:r>
          </w:p>
        </w:tc>
      </w:tr>
    </w:tbl>
    <w:p w:rsidR="0CC73A07" w:rsidP="0CC73A07" w:rsidRDefault="0CC73A07" w14:paraId="407F26CE" w14:textId="5A478E39">
      <w:pPr>
        <w:jc w:val="center"/>
        <w:rPr>
          <w:b/>
          <w:bCs/>
          <w:sz w:val="28"/>
          <w:szCs w:val="28"/>
        </w:rPr>
      </w:pPr>
    </w:p>
    <w:sectPr w:rsidR="0CC73A07" w:rsidSect="00880191">
      <w:pgSz w:w="11906" w:h="16838" w:orient="portrait"/>
      <w:pgMar w:top="709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52BD5"/>
    <w:multiLevelType w:val="hybridMultilevel"/>
    <w:tmpl w:val="98743D22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1560D5"/>
    <w:multiLevelType w:val="hybridMultilevel"/>
    <w:tmpl w:val="3D903C9E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B0C5EA9"/>
    <w:multiLevelType w:val="hybridMultilevel"/>
    <w:tmpl w:val="93022A6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72C"/>
    <w:rsid w:val="000A51ED"/>
    <w:rsid w:val="000C6885"/>
    <w:rsid w:val="000D2682"/>
    <w:rsid w:val="000D42DF"/>
    <w:rsid w:val="000E41E4"/>
    <w:rsid w:val="000E7DFA"/>
    <w:rsid w:val="000F6D39"/>
    <w:rsid w:val="00131990"/>
    <w:rsid w:val="00161A97"/>
    <w:rsid w:val="001823D1"/>
    <w:rsid w:val="00195C4A"/>
    <w:rsid w:val="001B509B"/>
    <w:rsid w:val="001E2A28"/>
    <w:rsid w:val="001E2EDC"/>
    <w:rsid w:val="001E4BD6"/>
    <w:rsid w:val="001E6A53"/>
    <w:rsid w:val="001F672C"/>
    <w:rsid w:val="001F696A"/>
    <w:rsid w:val="002228B0"/>
    <w:rsid w:val="00231B79"/>
    <w:rsid w:val="00247BCF"/>
    <w:rsid w:val="00250BC3"/>
    <w:rsid w:val="00250C34"/>
    <w:rsid w:val="00265613"/>
    <w:rsid w:val="0028587C"/>
    <w:rsid w:val="002A16EA"/>
    <w:rsid w:val="002A447B"/>
    <w:rsid w:val="002B4A95"/>
    <w:rsid w:val="003048D9"/>
    <w:rsid w:val="00335A78"/>
    <w:rsid w:val="003634CC"/>
    <w:rsid w:val="0039748C"/>
    <w:rsid w:val="003B0DA1"/>
    <w:rsid w:val="003C2FA8"/>
    <w:rsid w:val="0040379E"/>
    <w:rsid w:val="004166E0"/>
    <w:rsid w:val="00433CA5"/>
    <w:rsid w:val="004462F2"/>
    <w:rsid w:val="004A663D"/>
    <w:rsid w:val="004B7A25"/>
    <w:rsid w:val="004D0000"/>
    <w:rsid w:val="004E23BB"/>
    <w:rsid w:val="004F42BF"/>
    <w:rsid w:val="00514F08"/>
    <w:rsid w:val="00517C6D"/>
    <w:rsid w:val="00523B8C"/>
    <w:rsid w:val="00534FDE"/>
    <w:rsid w:val="005B1139"/>
    <w:rsid w:val="005E2007"/>
    <w:rsid w:val="006063A4"/>
    <w:rsid w:val="00623100"/>
    <w:rsid w:val="00630830"/>
    <w:rsid w:val="00636478"/>
    <w:rsid w:val="00646F1A"/>
    <w:rsid w:val="0065323F"/>
    <w:rsid w:val="006604F1"/>
    <w:rsid w:val="00660943"/>
    <w:rsid w:val="00671BFF"/>
    <w:rsid w:val="00672BE1"/>
    <w:rsid w:val="006A0F45"/>
    <w:rsid w:val="006A5CDA"/>
    <w:rsid w:val="006B41E9"/>
    <w:rsid w:val="006C125E"/>
    <w:rsid w:val="006C5409"/>
    <w:rsid w:val="006E1B18"/>
    <w:rsid w:val="006E33B8"/>
    <w:rsid w:val="007027A8"/>
    <w:rsid w:val="007505F3"/>
    <w:rsid w:val="00750E40"/>
    <w:rsid w:val="00751FDB"/>
    <w:rsid w:val="007526BC"/>
    <w:rsid w:val="00797F26"/>
    <w:rsid w:val="007A2667"/>
    <w:rsid w:val="007B4F5D"/>
    <w:rsid w:val="007C6E67"/>
    <w:rsid w:val="007E131A"/>
    <w:rsid w:val="007E7335"/>
    <w:rsid w:val="0081022E"/>
    <w:rsid w:val="008218A9"/>
    <w:rsid w:val="008356B3"/>
    <w:rsid w:val="008517F3"/>
    <w:rsid w:val="008520E4"/>
    <w:rsid w:val="008707AD"/>
    <w:rsid w:val="0087317B"/>
    <w:rsid w:val="00875CC9"/>
    <w:rsid w:val="00880191"/>
    <w:rsid w:val="008831EE"/>
    <w:rsid w:val="00884922"/>
    <w:rsid w:val="008A076F"/>
    <w:rsid w:val="008B253D"/>
    <w:rsid w:val="008D60DA"/>
    <w:rsid w:val="008E503B"/>
    <w:rsid w:val="008F7B1A"/>
    <w:rsid w:val="00902284"/>
    <w:rsid w:val="0090662D"/>
    <w:rsid w:val="0090751A"/>
    <w:rsid w:val="00911F32"/>
    <w:rsid w:val="00914116"/>
    <w:rsid w:val="0095459B"/>
    <w:rsid w:val="00965E0D"/>
    <w:rsid w:val="00996173"/>
    <w:rsid w:val="009D1BB4"/>
    <w:rsid w:val="009D6584"/>
    <w:rsid w:val="009F47C4"/>
    <w:rsid w:val="00A050C0"/>
    <w:rsid w:val="00A10CB4"/>
    <w:rsid w:val="00A57B73"/>
    <w:rsid w:val="00A75AF8"/>
    <w:rsid w:val="00A83DB9"/>
    <w:rsid w:val="00AA50BA"/>
    <w:rsid w:val="00AA602A"/>
    <w:rsid w:val="00AB4F08"/>
    <w:rsid w:val="00AC6185"/>
    <w:rsid w:val="00AD0218"/>
    <w:rsid w:val="00AF1844"/>
    <w:rsid w:val="00B141AD"/>
    <w:rsid w:val="00B352D7"/>
    <w:rsid w:val="00B475CD"/>
    <w:rsid w:val="00B571F8"/>
    <w:rsid w:val="00B8211B"/>
    <w:rsid w:val="00B911B9"/>
    <w:rsid w:val="00BA4B7B"/>
    <w:rsid w:val="00BA4F1D"/>
    <w:rsid w:val="00BA71C4"/>
    <w:rsid w:val="00BD39A6"/>
    <w:rsid w:val="00BE1924"/>
    <w:rsid w:val="00BF68FD"/>
    <w:rsid w:val="00C200CC"/>
    <w:rsid w:val="00C21C73"/>
    <w:rsid w:val="00C56906"/>
    <w:rsid w:val="00C852D1"/>
    <w:rsid w:val="00C94B5E"/>
    <w:rsid w:val="00CA7478"/>
    <w:rsid w:val="00CA7D21"/>
    <w:rsid w:val="00CB34E3"/>
    <w:rsid w:val="00CC0400"/>
    <w:rsid w:val="00CC3905"/>
    <w:rsid w:val="00CD1784"/>
    <w:rsid w:val="00D205DD"/>
    <w:rsid w:val="00D33234"/>
    <w:rsid w:val="00DA09B2"/>
    <w:rsid w:val="00DA55D5"/>
    <w:rsid w:val="00DB5CCA"/>
    <w:rsid w:val="00DB7731"/>
    <w:rsid w:val="00DE33A0"/>
    <w:rsid w:val="00E03D7F"/>
    <w:rsid w:val="00E06D03"/>
    <w:rsid w:val="00E13C32"/>
    <w:rsid w:val="00E4054F"/>
    <w:rsid w:val="00EC1687"/>
    <w:rsid w:val="00ED1265"/>
    <w:rsid w:val="00ED6C22"/>
    <w:rsid w:val="00ED7572"/>
    <w:rsid w:val="00EE0FEA"/>
    <w:rsid w:val="00EF2995"/>
    <w:rsid w:val="00F05581"/>
    <w:rsid w:val="00F24BB9"/>
    <w:rsid w:val="00F3065A"/>
    <w:rsid w:val="00F4276E"/>
    <w:rsid w:val="00F51B7C"/>
    <w:rsid w:val="00F60E62"/>
    <w:rsid w:val="00F66FE9"/>
    <w:rsid w:val="00F71E23"/>
    <w:rsid w:val="00F77A78"/>
    <w:rsid w:val="00F81FDA"/>
    <w:rsid w:val="00F921FA"/>
    <w:rsid w:val="00F96B85"/>
    <w:rsid w:val="00FA546B"/>
    <w:rsid w:val="00FF784A"/>
    <w:rsid w:val="06BC332B"/>
    <w:rsid w:val="0C9A09DB"/>
    <w:rsid w:val="0CC73A07"/>
    <w:rsid w:val="12073184"/>
    <w:rsid w:val="175D08A1"/>
    <w:rsid w:val="199E140D"/>
    <w:rsid w:val="28D5434A"/>
    <w:rsid w:val="392AA2D1"/>
    <w:rsid w:val="4513E5A7"/>
    <w:rsid w:val="54117C97"/>
    <w:rsid w:val="54FBB360"/>
    <w:rsid w:val="5FAA665A"/>
    <w:rsid w:val="63663E4B"/>
    <w:rsid w:val="67DC4CD3"/>
    <w:rsid w:val="68035D1A"/>
    <w:rsid w:val="6DB3A9E3"/>
    <w:rsid w:val="752B8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2605483"/>
  <w15:chartTrackingRefBased/>
  <w15:docId w15:val="{3E833273-57C3-4001-994A-EE055A73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sz w:val="3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52D1"/>
    <w:rPr>
      <w:rFonts w:ascii="Consolas" w:hAnsi="Consolas" w:eastAsia="Calibri"/>
      <w:sz w:val="21"/>
      <w:szCs w:val="21"/>
      <w:lang w:val="en-US"/>
    </w:rPr>
  </w:style>
  <w:style w:type="character" w:styleId="PlainTextChar" w:customStyle="1">
    <w:name w:val="Plain Text Char"/>
    <w:link w:val="PlainText"/>
    <w:uiPriority w:val="99"/>
    <w:rsid w:val="00C852D1"/>
    <w:rPr>
      <w:rFonts w:ascii="Consolas" w:hAnsi="Consolas" w:eastAsia="Calibri"/>
      <w:sz w:val="21"/>
      <w:szCs w:val="21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B38C04CDDAB439E02DD1D395984C8" ma:contentTypeVersion="10" ma:contentTypeDescription="Create a new document." ma:contentTypeScope="" ma:versionID="e65ff073db75ed1c071fc75858177e29">
  <xsd:schema xmlns:xsd="http://www.w3.org/2001/XMLSchema" xmlns:xs="http://www.w3.org/2001/XMLSchema" xmlns:p="http://schemas.microsoft.com/office/2006/metadata/properties" xmlns:ns3="c09873ce-6caa-4e1c-b9e0-ec30dd45e8a7" targetNamespace="http://schemas.microsoft.com/office/2006/metadata/properties" ma:root="true" ma:fieldsID="c289aa622acecd5ce3ab68019e4966b8" ns3:_="">
    <xsd:import namespace="c09873ce-6caa-4e1c-b9e0-ec30dd45e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73ce-6caa-4e1c-b9e0-ec30dd45e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5048-84F0-4C6F-BFD2-BD450CD33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873ce-6caa-4e1c-b9e0-ec30dd45e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65EA1-193B-4690-BAE5-2521FE9D0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03208-099E-4D05-A3EC-E2FF2973B77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09873ce-6caa-4e1c-b9e0-ec30dd45e8a7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E40A59-4031-4947-8358-69FAF693F7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</dc:title>
  <dc:subject/>
  <dc:creator>Any</dc:creator>
  <keywords/>
  <lastModifiedBy>Kilworth NS Office</lastModifiedBy>
  <revision>12</revision>
  <lastPrinted>2022-06-28T08:46:00.0000000Z</lastPrinted>
  <dcterms:created xsi:type="dcterms:W3CDTF">2023-06-21T09:17:00.0000000Z</dcterms:created>
  <dcterms:modified xsi:type="dcterms:W3CDTF">2023-06-27T11:10:18.5544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B38C04CDDAB439E02DD1D395984C8</vt:lpwstr>
  </property>
</Properties>
</file>